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94253" w:rsidRDefault="00C56770" w:rsidP="00F25767">
      <w:pPr>
        <w:tabs>
          <w:tab w:val="left" w:pos="3990"/>
        </w:tabs>
        <w:jc w:val="center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-419100</wp:posOffset>
                </wp:positionH>
                <wp:positionV relativeFrom="topMargin">
                  <wp:posOffset>-47625</wp:posOffset>
                </wp:positionV>
                <wp:extent cx="8249454" cy="1000125"/>
                <wp:effectExtent l="0" t="0" r="18415" b="9525"/>
                <wp:wrapNone/>
                <wp:docPr id="33768150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9454" cy="1000125"/>
                          <a:chOff x="450" y="-120"/>
                          <a:chExt cx="11874" cy="1505"/>
                        </a:xfrm>
                      </wpg:grpSpPr>
                      <pic:pic xmlns:pic="http://schemas.openxmlformats.org/drawingml/2006/picture">
                        <pic:nvPicPr>
                          <pic:cNvPr id="146089005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" y="266"/>
                            <a:ext cx="15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46938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265"/>
                            <a:ext cx="180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8371612" name="Freeform 6"/>
                        <wps:cNvSpPr>
                          <a:spLocks/>
                        </wps:cNvSpPr>
                        <wps:spPr bwMode="auto">
                          <a:xfrm>
                            <a:off x="1359" y="266"/>
                            <a:ext cx="134" cy="178"/>
                          </a:xfrm>
                          <a:custGeom>
                            <a:avLst/>
                            <a:gdLst>
                              <a:gd name="T0" fmla="+- 0 1493 1360"/>
                              <a:gd name="T1" fmla="*/ T0 w 134"/>
                              <a:gd name="T2" fmla="+- 0 267 267"/>
                              <a:gd name="T3" fmla="*/ 267 h 178"/>
                              <a:gd name="T4" fmla="+- 0 1360 1360"/>
                              <a:gd name="T5" fmla="*/ T4 w 134"/>
                              <a:gd name="T6" fmla="+- 0 267 267"/>
                              <a:gd name="T7" fmla="*/ 267 h 178"/>
                              <a:gd name="T8" fmla="+- 0 1360 1360"/>
                              <a:gd name="T9" fmla="*/ T8 w 134"/>
                              <a:gd name="T10" fmla="+- 0 293 267"/>
                              <a:gd name="T11" fmla="*/ 293 h 178"/>
                              <a:gd name="T12" fmla="+- 0 1412 1360"/>
                              <a:gd name="T13" fmla="*/ T12 w 134"/>
                              <a:gd name="T14" fmla="+- 0 293 267"/>
                              <a:gd name="T15" fmla="*/ 293 h 178"/>
                              <a:gd name="T16" fmla="+- 0 1412 1360"/>
                              <a:gd name="T17" fmla="*/ T16 w 134"/>
                              <a:gd name="T18" fmla="+- 0 445 267"/>
                              <a:gd name="T19" fmla="*/ 445 h 178"/>
                              <a:gd name="T20" fmla="+- 0 1441 1360"/>
                              <a:gd name="T21" fmla="*/ T20 w 134"/>
                              <a:gd name="T22" fmla="+- 0 445 267"/>
                              <a:gd name="T23" fmla="*/ 445 h 178"/>
                              <a:gd name="T24" fmla="+- 0 1441 1360"/>
                              <a:gd name="T25" fmla="*/ T24 w 134"/>
                              <a:gd name="T26" fmla="+- 0 293 267"/>
                              <a:gd name="T27" fmla="*/ 293 h 178"/>
                              <a:gd name="T28" fmla="+- 0 1493 1360"/>
                              <a:gd name="T29" fmla="*/ T28 w 134"/>
                              <a:gd name="T30" fmla="+- 0 293 267"/>
                              <a:gd name="T31" fmla="*/ 293 h 178"/>
                              <a:gd name="T32" fmla="+- 0 1493 1360"/>
                              <a:gd name="T33" fmla="*/ T32 w 134"/>
                              <a:gd name="T34" fmla="+- 0 267 267"/>
                              <a:gd name="T35" fmla="*/ 26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4" h="178"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52" y="26"/>
                                </a:lnTo>
                                <a:lnTo>
                                  <a:pt x="52" y="178"/>
                                </a:lnTo>
                                <a:lnTo>
                                  <a:pt x="81" y="178"/>
                                </a:lnTo>
                                <a:lnTo>
                                  <a:pt x="81" y="26"/>
                                </a:lnTo>
                                <a:lnTo>
                                  <a:pt x="133" y="26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82438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65"/>
                            <a:ext cx="180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30729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" y="264"/>
                            <a:ext cx="183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227889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265"/>
                            <a:ext cx="140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43590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" y="266"/>
                            <a:ext cx="11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840932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" y="263"/>
                            <a:ext cx="144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1035062" name="Freeform 12"/>
                        <wps:cNvSpPr>
                          <a:spLocks/>
                        </wps:cNvSpPr>
                        <wps:spPr bwMode="auto">
                          <a:xfrm>
                            <a:off x="2592" y="266"/>
                            <a:ext cx="134" cy="178"/>
                          </a:xfrm>
                          <a:custGeom>
                            <a:avLst/>
                            <a:gdLst>
                              <a:gd name="T0" fmla="+- 0 2726 2592"/>
                              <a:gd name="T1" fmla="*/ T0 w 134"/>
                              <a:gd name="T2" fmla="+- 0 267 267"/>
                              <a:gd name="T3" fmla="*/ 267 h 178"/>
                              <a:gd name="T4" fmla="+- 0 2592 2592"/>
                              <a:gd name="T5" fmla="*/ T4 w 134"/>
                              <a:gd name="T6" fmla="+- 0 267 267"/>
                              <a:gd name="T7" fmla="*/ 267 h 178"/>
                              <a:gd name="T8" fmla="+- 0 2592 2592"/>
                              <a:gd name="T9" fmla="*/ T8 w 134"/>
                              <a:gd name="T10" fmla="+- 0 293 267"/>
                              <a:gd name="T11" fmla="*/ 293 h 178"/>
                              <a:gd name="T12" fmla="+- 0 2644 2592"/>
                              <a:gd name="T13" fmla="*/ T12 w 134"/>
                              <a:gd name="T14" fmla="+- 0 293 267"/>
                              <a:gd name="T15" fmla="*/ 293 h 178"/>
                              <a:gd name="T16" fmla="+- 0 2644 2592"/>
                              <a:gd name="T17" fmla="*/ T16 w 134"/>
                              <a:gd name="T18" fmla="+- 0 445 267"/>
                              <a:gd name="T19" fmla="*/ 445 h 178"/>
                              <a:gd name="T20" fmla="+- 0 2673 2592"/>
                              <a:gd name="T21" fmla="*/ T20 w 134"/>
                              <a:gd name="T22" fmla="+- 0 445 267"/>
                              <a:gd name="T23" fmla="*/ 445 h 178"/>
                              <a:gd name="T24" fmla="+- 0 2673 2592"/>
                              <a:gd name="T25" fmla="*/ T24 w 134"/>
                              <a:gd name="T26" fmla="+- 0 293 267"/>
                              <a:gd name="T27" fmla="*/ 293 h 178"/>
                              <a:gd name="T28" fmla="+- 0 2726 2592"/>
                              <a:gd name="T29" fmla="*/ T28 w 134"/>
                              <a:gd name="T30" fmla="+- 0 293 267"/>
                              <a:gd name="T31" fmla="*/ 293 h 178"/>
                              <a:gd name="T32" fmla="+- 0 2726 2592"/>
                              <a:gd name="T33" fmla="*/ T32 w 134"/>
                              <a:gd name="T34" fmla="+- 0 267 267"/>
                              <a:gd name="T35" fmla="*/ 26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4" h="178">
                                <a:moveTo>
                                  <a:pt x="1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52" y="26"/>
                                </a:lnTo>
                                <a:lnTo>
                                  <a:pt x="52" y="178"/>
                                </a:lnTo>
                                <a:lnTo>
                                  <a:pt x="81" y="178"/>
                                </a:lnTo>
                                <a:lnTo>
                                  <a:pt x="81" y="26"/>
                                </a:lnTo>
                                <a:lnTo>
                                  <a:pt x="134" y="26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749848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" y="173"/>
                            <a:ext cx="192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331585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26" y="-120"/>
                            <a:ext cx="11598" cy="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3F0" w:rsidRPr="00653689" w:rsidRDefault="00C56770" w:rsidP="007354A3">
                              <w:pPr>
                                <w:shd w:val="clear" w:color="auto" w:fill="000000" w:themeFill="text1"/>
                                <w:spacing w:before="40"/>
                                <w:ind w:right="449"/>
                                <w:jc w:val="right"/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62626" w:themeColor="text1" w:themeTint="D9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14:ligatures w14:val="standardContextual"/>
                                </w:rPr>
                                <w:drawing>
                                  <wp:inline distT="0" distB="0" distL="0" distR="0" wp14:anchorId="5F13E9C1" wp14:editId="2AB4A80F">
                                    <wp:extent cx="2494280" cy="787216"/>
                                    <wp:effectExtent l="0" t="0" r="1270" b="0"/>
                                    <wp:docPr id="944836232" name="Picture 1">
                                      <a:hlinkClick xmlns:a="http://schemas.openxmlformats.org/drawingml/2006/main" r:id="rId15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44836232" name="Picture 1">
                                              <a:hlinkClick r:id="rId15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4802" cy="8031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3pt;margin-top:-3.75pt;width:649.55pt;height:78.75pt;z-index:-251654144;mso-position-horizontal-relative:page;mso-position-vertical-relative:top-margin-area" coordorigin="450,-120" coordsize="11874,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2;top:266;width:153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">
                  <v:imagedata r:id="rId17" o:title=""/>
                </v:shape>
                <v:shape id="Picture 5" o:spid="_x0000_s1028" type="#_x0000_t75" style="position:absolute;left:1150;top:265;width:18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">
                  <v:imagedata r:id="rId18" o:title=""/>
                </v:shape>
                <v:shape id="Freeform 6" o:spid="_x0000_s1029" style="position:absolute;left:1359;top:266;width:134;height:178;visibility:visible;mso-wrap-style:square;v-text-anchor:top" coordsize="13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" path="m133,l,,,26r52,l52,178r29,l81,26r52,l133,xe" stroked="f">
                  <v:path arrowok="t" o:connecttype="custom" o:connectlocs="133,267;0,267;0,293;52,293;52,445;81,445;81,293;133,293;133,267" o:connectangles="0,0,0,0,0,0,0,0,0"/>
                </v:shape>
                <v:shape id="Picture 7" o:spid="_x0000_s1030" type="#_x0000_t75" style="position:absolute;left:1523;top:265;width:18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">
                  <v:imagedata r:id="rId19" o:title=""/>
                </v:shape>
                <v:shape id="Picture 8" o:spid="_x0000_s1031" type="#_x0000_t75" style="position:absolute;left:1747;top:264;width:183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">
                  <v:imagedata r:id="rId20" o:title=""/>
                </v:shape>
                <v:shape id="Picture 9" o:spid="_x0000_s1032" type="#_x0000_t75" style="position:absolute;left:2001;top:265;width:140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">
                  <v:imagedata r:id="rId21" o:title=""/>
                </v:shape>
                <v:shape id="Picture 10" o:spid="_x0000_s1033" type="#_x0000_t75" style="position:absolute;left:2222;top:266;width:11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">
                  <v:imagedata r:id="rId22" o:title=""/>
                </v:shape>
                <v:shape id="Picture 11" o:spid="_x0000_s1034" type="#_x0000_t75" style="position:absolute;left:2396;top:263;width:144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">
                  <v:imagedata r:id="rId23" o:title=""/>
                </v:shape>
                <v:shape id="Freeform 12" o:spid="_x0000_s1035" style="position:absolute;left:2592;top:266;width:134;height:178;visibility:visible;mso-wrap-style:square;v-text-anchor:top" coordsize="13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" path="m134,l,,,26r52,l52,178r29,l81,26r53,l134,xe" stroked="f">
                  <v:path arrowok="t" o:connecttype="custom" o:connectlocs="134,267;0,267;0,293;52,293;52,445;81,445;81,293;134,293;134,267" o:connectangles="0,0,0,0,0,0,0,0,0"/>
                </v:shape>
                <v:shape id="Picture 13" o:spid="_x0000_s1036" type="#_x0000_t75" style="position:absolute;left:450;top:173;width:192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7" type="#_x0000_t202" style="position:absolute;left:726;top:-120;width:1159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" filled="f" stroked="f">
                  <v:textbox inset="0,0,0,0">
                    <w:txbxContent>
                      <w:p w:rsidR="000333F0" w:rsidRPr="00653689" w:rsidRDefault="00C56770" w:rsidP="007354A3">
                        <w:pPr>
                          <w:shd w:val="clear" w:color="auto" w:fill="000000" w:themeFill="text1"/>
                          <w:spacing w:before="40"/>
                          <w:ind w:right="449"/>
                          <w:jc w:val="right"/>
                          <w:rPr>
                            <w:rFonts w:ascii="Arial"/>
                            <w:b/>
                            <w:bCs/>
                            <w:i/>
                            <w:color w:val="262626" w:themeColor="text1" w:themeTint="D9"/>
                            <w:sz w:val="16"/>
                          </w:rPr>
                        </w:pPr>
                        <w:r>
                          <w:rPr>
                            <w:noProof/>
                            <w14:ligatures w14:val="standardContextual"/>
                          </w:rPr>
                          <w:drawing>
                            <wp:inline distT="0" distB="0" distL="0" distR="0" wp14:anchorId="5F13E9C1" wp14:editId="2AB4A80F">
                              <wp:extent cx="2494280" cy="787216"/>
                              <wp:effectExtent l="0" t="0" r="1270" b="0"/>
                              <wp:docPr id="944836232" name="Picture 1">
                                <a:hlinkClick xmlns:a="http://schemas.openxmlformats.org/drawingml/2006/main" r:id="rId1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44836232" name="Picture 1">
                                        <a:hlinkClick r:id="rId15"/>
                                      </pic:cNvPr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4802" cy="8031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81FD24" wp14:editId="09D907DA">
                <wp:simplePos x="0" y="0"/>
                <wp:positionH relativeFrom="margin">
                  <wp:posOffset>-295275</wp:posOffset>
                </wp:positionH>
                <wp:positionV relativeFrom="margin">
                  <wp:posOffset>161926</wp:posOffset>
                </wp:positionV>
                <wp:extent cx="6543675" cy="971550"/>
                <wp:effectExtent l="0" t="0" r="28575" b="1905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3675" cy="971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200" h="730250">
                              <a:moveTo>
                                <a:pt x="5029200" y="0"/>
                              </a:moveTo>
                              <a:lnTo>
                                <a:pt x="0" y="0"/>
                              </a:lnTo>
                              <a:lnTo>
                                <a:pt x="0" y="730237"/>
                              </a:lnTo>
                              <a:lnTo>
                                <a:pt x="5029200" y="730237"/>
                              </a:lnTo>
                              <a:lnTo>
                                <a:pt x="50292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0B5" w:rsidRPr="00F070B5" w:rsidRDefault="00F070B5" w:rsidP="00281E44">
                            <w:pPr>
                              <w:shd w:val="clear" w:color="auto" w:fill="E7E6E6" w:themeFill="background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0B5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NDAS CHEATSHEET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FD24" id="Graphic 21" o:spid="_x0000_s1038" style="position:absolute;left:0;text-align:left;margin-left:-23.25pt;margin-top:12.75pt;width:515.25pt;height:76.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5029200,730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" adj="-11796480,,5400" path="m5029200,l,,,730237r5029200,l5029200,xe" fillcolor="#b4c6e7 [1300]" strokecolor="#70ad47 [3209]" strokeweight="1pt">
                <v:stroke joinstyle="miter"/>
                <v:formulas/>
                <v:path arrowok="t" o:connecttype="custom" textboxrect="0,0,5029200,730250"/>
                <v:textbox inset="0,0,0,0">
                  <w:txbxContent>
                    <w:p w:rsidR="00F070B5" w:rsidRPr="00F070B5" w:rsidRDefault="00F070B5" w:rsidP="00281E44">
                      <w:pPr>
                        <w:shd w:val="clear" w:color="auto" w:fill="E7E6E6" w:themeFill="background2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0B5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NDAS CHEATSHEE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25767" w:rsidRDefault="00F25767" w:rsidP="00F25767">
      <w:pPr>
        <w:tabs>
          <w:tab w:val="left" w:pos="3990"/>
        </w:tabs>
        <w:jc w:val="center"/>
      </w:pPr>
    </w:p>
    <w:p w:rsidR="00F25767" w:rsidRDefault="00F25767" w:rsidP="00F25767">
      <w:pPr>
        <w:tabs>
          <w:tab w:val="left" w:pos="3990"/>
        </w:tabs>
        <w:jc w:val="center"/>
      </w:pPr>
    </w:p>
    <w:p w:rsidR="002501F0" w:rsidRDefault="002501F0" w:rsidP="00F25767">
      <w:pPr>
        <w:tabs>
          <w:tab w:val="left" w:pos="3990"/>
        </w:tabs>
        <w:jc w:val="center"/>
        <w:rPr>
          <w:i/>
          <w:iCs/>
        </w:rPr>
      </w:pPr>
      <w:r w:rsidRPr="002501F0">
        <w:rPr>
          <w:i/>
          <w:iCs/>
        </w:rPr>
        <w:t>df - A pandas Data</w:t>
      </w:r>
      <w:r>
        <w:rPr>
          <w:i/>
          <w:iCs/>
        </w:rPr>
        <w:t>f</w:t>
      </w:r>
      <w:r w:rsidRPr="002501F0">
        <w:rPr>
          <w:i/>
          <w:iCs/>
        </w:rPr>
        <w:t>rame object</w:t>
      </w:r>
    </w:p>
    <w:p w:rsidR="004B5956" w:rsidRPr="002501F0" w:rsidRDefault="004B5956" w:rsidP="00F25767">
      <w:pPr>
        <w:tabs>
          <w:tab w:val="left" w:pos="3990"/>
        </w:tabs>
        <w:jc w:val="center"/>
        <w:rPr>
          <w:i/>
          <w:iCs/>
        </w:rPr>
      </w:pPr>
      <w:r>
        <w:rPr>
          <w:i/>
          <w:iCs/>
        </w:rPr>
        <w:t>pd – alias of pandas</w:t>
      </w:r>
    </w:p>
    <w:p w:rsidR="002501F0" w:rsidRPr="002501F0" w:rsidRDefault="002501F0" w:rsidP="00F25767">
      <w:pPr>
        <w:tabs>
          <w:tab w:val="left" w:pos="3990"/>
        </w:tabs>
        <w:jc w:val="center"/>
        <w:rPr>
          <w:i/>
          <w:iCs/>
        </w:rPr>
      </w:pPr>
      <w:r w:rsidRPr="002501F0">
        <w:rPr>
          <w:i/>
          <w:iCs/>
        </w:rPr>
        <w:t>s - A pandas Series object</w:t>
      </w:r>
    </w:p>
    <w:p w:rsidR="00F25767" w:rsidRDefault="00F25767" w:rsidP="00F25767">
      <w:pPr>
        <w:tabs>
          <w:tab w:val="left" w:pos="3990"/>
        </w:tabs>
        <w:jc w:val="center"/>
      </w:pPr>
    </w:p>
    <w:tbl>
      <w:tblPr>
        <w:tblpPr w:leftFromText="180" w:rightFromText="180" w:vertAnchor="text" w:horzAnchor="margin" w:tblpY="460"/>
        <w:tblW w:w="9537" w:type="dxa"/>
        <w:tblBorders>
          <w:top w:val="single" w:sz="4" w:space="0" w:color="D03E4E"/>
          <w:left w:val="single" w:sz="4" w:space="0" w:color="D03E4E"/>
          <w:bottom w:val="single" w:sz="4" w:space="0" w:color="D03E4E"/>
          <w:right w:val="single" w:sz="4" w:space="0" w:color="D03E4E"/>
          <w:insideH w:val="single" w:sz="4" w:space="0" w:color="D03E4E"/>
          <w:insideV w:val="single" w:sz="4" w:space="0" w:color="D03E4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856"/>
      </w:tblGrid>
      <w:tr w:rsidR="006614C2" w:rsidTr="007C2BBC">
        <w:trPr>
          <w:trHeight w:val="645"/>
        </w:trPr>
        <w:tc>
          <w:tcPr>
            <w:tcW w:w="9537" w:type="dxa"/>
            <w:gridSpan w:val="2"/>
            <w:tcBorders>
              <w:top w:val="nil"/>
              <w:bottom w:val="nil"/>
            </w:tcBorders>
            <w:shd w:val="clear" w:color="auto" w:fill="404040" w:themeFill="text1" w:themeFillTint="BF"/>
          </w:tcPr>
          <w:p w:rsidR="006614C2" w:rsidRDefault="006614C2" w:rsidP="007C2BBC">
            <w:pPr>
              <w:pStyle w:val="TableParagraph"/>
              <w:spacing w:before="73"/>
              <w:rPr>
                <w:b/>
                <w:sz w:val="28"/>
              </w:rPr>
            </w:pPr>
            <w:r>
              <w:rPr>
                <w:b/>
                <w:color w:val="404040" w:themeColor="text1" w:themeTint="BF"/>
                <w:sz w:val="28"/>
              </w:rPr>
              <w:t xml:space="preserve">                                                        </w:t>
            </w:r>
            <w:r w:rsidRPr="00281E44">
              <w:rPr>
                <w:b/>
                <w:color w:val="FFFFFF" w:themeColor="background1"/>
                <w:sz w:val="28"/>
              </w:rPr>
              <w:t>Importing Data</w:t>
            </w:r>
          </w:p>
        </w:tc>
      </w:tr>
      <w:tr w:rsidR="006614C2" w:rsidRPr="00FE7AB9" w:rsidTr="007C2BBC">
        <w:trPr>
          <w:trHeight w:val="458"/>
        </w:trPr>
        <w:tc>
          <w:tcPr>
            <w:tcW w:w="3681" w:type="dxa"/>
            <w:tcBorders>
              <w:top w:val="nil"/>
            </w:tcBorders>
            <w:shd w:val="clear" w:color="auto" w:fill="DBDBDB" w:themeFill="accent3" w:themeFillTint="66"/>
          </w:tcPr>
          <w:p w:rsidR="006614C2" w:rsidRPr="00FE7AB9" w:rsidRDefault="006614C2" w:rsidP="007C2BBC">
            <w:pPr>
              <w:pStyle w:val="TableParagraph"/>
              <w:spacing w:before="65"/>
              <w:jc w:val="center"/>
              <w:rPr>
                <w:b/>
                <w:sz w:val="24"/>
                <w:szCs w:val="24"/>
              </w:rPr>
            </w:pPr>
            <w:r w:rsidRPr="00FE7AB9">
              <w:rPr>
                <w:b/>
                <w:sz w:val="24"/>
                <w:szCs w:val="24"/>
              </w:rPr>
              <w:t>pd.read_csv(filename)</w:t>
            </w:r>
          </w:p>
        </w:tc>
        <w:tc>
          <w:tcPr>
            <w:tcW w:w="5856" w:type="dxa"/>
            <w:tcBorders>
              <w:top w:val="nil"/>
            </w:tcBorders>
            <w:shd w:val="clear" w:color="auto" w:fill="DBDBDB" w:themeFill="accent3" w:themeFillTint="66"/>
          </w:tcPr>
          <w:p w:rsidR="006614C2" w:rsidRPr="00FE7AB9" w:rsidRDefault="006614C2" w:rsidP="007C2BBC">
            <w:pPr>
              <w:pStyle w:val="TableParagraph"/>
              <w:spacing w:before="65"/>
              <w:ind w:left="104"/>
              <w:jc w:val="center"/>
              <w:rPr>
                <w:bCs/>
                <w:sz w:val="24"/>
                <w:szCs w:val="24"/>
              </w:rPr>
            </w:pPr>
            <w:r w:rsidRPr="00FE7AB9">
              <w:rPr>
                <w:bCs/>
                <w:sz w:val="24"/>
                <w:szCs w:val="24"/>
              </w:rPr>
              <w:t>From a CSV file</w:t>
            </w:r>
          </w:p>
        </w:tc>
      </w:tr>
      <w:tr w:rsidR="006614C2" w:rsidRPr="00FE7AB9" w:rsidTr="007C2BBC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6614C2" w:rsidRPr="00FE7AB9" w:rsidRDefault="006614C2" w:rsidP="007C2BB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E7AB9">
              <w:rPr>
                <w:b/>
                <w:spacing w:val="-2"/>
                <w:sz w:val="24"/>
                <w:szCs w:val="24"/>
              </w:rPr>
              <w:t>pd.read_table(filename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6614C2" w:rsidRPr="00FE7AB9" w:rsidRDefault="006614C2" w:rsidP="007C2BBC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FE7AB9">
              <w:rPr>
                <w:bCs/>
                <w:spacing w:val="-2"/>
                <w:sz w:val="24"/>
                <w:szCs w:val="24"/>
              </w:rPr>
              <w:t>From a delimited text file (like TSV)</w:t>
            </w:r>
          </w:p>
        </w:tc>
      </w:tr>
      <w:tr w:rsidR="006614C2" w:rsidRPr="00FE7AB9" w:rsidTr="007C2BBC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6614C2" w:rsidRPr="00FE7AB9" w:rsidRDefault="006614C2" w:rsidP="007C2BB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E7AB9">
              <w:rPr>
                <w:b/>
                <w:sz w:val="24"/>
                <w:szCs w:val="24"/>
              </w:rPr>
              <w:t>pd.read_excel(filename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6614C2" w:rsidRPr="00FE7AB9" w:rsidRDefault="006614C2" w:rsidP="007C2BBC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FE7AB9">
              <w:rPr>
                <w:bCs/>
                <w:sz w:val="24"/>
                <w:szCs w:val="24"/>
              </w:rPr>
              <w:t>From an Excel file</w:t>
            </w:r>
          </w:p>
        </w:tc>
      </w:tr>
      <w:tr w:rsidR="006614C2" w:rsidRPr="00FE7AB9" w:rsidTr="007C2BBC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6614C2" w:rsidRPr="00FE7AB9" w:rsidRDefault="006614C2" w:rsidP="007C2BB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E7AB9">
              <w:rPr>
                <w:b/>
                <w:sz w:val="24"/>
                <w:szCs w:val="24"/>
              </w:rPr>
              <w:t>pd.read_sql(query, connection_object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6614C2" w:rsidRPr="00FE7AB9" w:rsidRDefault="006614C2" w:rsidP="007C2BBC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FE7AB9">
              <w:rPr>
                <w:bCs/>
                <w:sz w:val="24"/>
                <w:szCs w:val="24"/>
              </w:rPr>
              <w:t>Reads from a SQL table/database</w:t>
            </w:r>
          </w:p>
        </w:tc>
      </w:tr>
      <w:tr w:rsidR="006614C2" w:rsidRPr="00FE7AB9" w:rsidTr="007C2BBC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6614C2" w:rsidRPr="00FE7AB9" w:rsidRDefault="006614C2" w:rsidP="007C2BB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614C2">
              <w:rPr>
                <w:b/>
                <w:sz w:val="24"/>
                <w:szCs w:val="24"/>
              </w:rPr>
              <w:t xml:space="preserve">pd.read_json(json_string) 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6614C2" w:rsidRPr="006614C2" w:rsidRDefault="006614C2" w:rsidP="007C2BBC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6614C2">
              <w:rPr>
                <w:bCs/>
                <w:sz w:val="24"/>
                <w:szCs w:val="24"/>
              </w:rPr>
              <w:t>Reads from a JSON formatted string, URL or file.</w:t>
            </w:r>
          </w:p>
        </w:tc>
      </w:tr>
      <w:tr w:rsidR="006614C2" w:rsidRPr="00FE7AB9" w:rsidTr="007C2BBC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6614C2" w:rsidRPr="00FE7AB9" w:rsidRDefault="0053072C" w:rsidP="007C2BB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3072C">
              <w:rPr>
                <w:b/>
                <w:sz w:val="24"/>
                <w:szCs w:val="24"/>
              </w:rPr>
              <w:t>pd.read_html(url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6614C2" w:rsidRPr="0053072C" w:rsidRDefault="0053072C" w:rsidP="007C2BBC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53072C">
              <w:rPr>
                <w:bCs/>
                <w:sz w:val="24"/>
                <w:szCs w:val="24"/>
              </w:rPr>
              <w:t>Parses an html URL, string or file and extracts tables to a list of dat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3072C">
              <w:rPr>
                <w:bCs/>
                <w:sz w:val="24"/>
                <w:szCs w:val="24"/>
              </w:rPr>
              <w:t>frames.</w:t>
            </w:r>
          </w:p>
        </w:tc>
      </w:tr>
      <w:tr w:rsidR="006614C2" w:rsidRPr="00FE7AB9" w:rsidTr="007C2BBC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6614C2" w:rsidRPr="00FE7AB9" w:rsidRDefault="001C70AD" w:rsidP="007C2BB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C70AD">
              <w:rPr>
                <w:b/>
                <w:sz w:val="24"/>
                <w:szCs w:val="24"/>
              </w:rPr>
              <w:t>pd.read_clipboard(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6614C2" w:rsidRPr="001C70AD" w:rsidRDefault="001C70AD" w:rsidP="007C2BBC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1C70AD">
              <w:rPr>
                <w:bCs/>
                <w:sz w:val="24"/>
                <w:szCs w:val="24"/>
              </w:rPr>
              <w:t>Takes the contents of your clipboard and passes it to read_table()</w:t>
            </w:r>
          </w:p>
        </w:tc>
      </w:tr>
      <w:tr w:rsidR="006614C2" w:rsidRPr="00FE7AB9" w:rsidTr="007C2BBC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6614C2" w:rsidRPr="00FE7AB9" w:rsidRDefault="001C70AD" w:rsidP="007C2BB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C70AD">
              <w:rPr>
                <w:b/>
                <w:sz w:val="24"/>
                <w:szCs w:val="24"/>
              </w:rPr>
              <w:t>pd.DataFrame(dict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6614C2" w:rsidRPr="00FE7AB9" w:rsidRDefault="001C70AD" w:rsidP="007C2BBC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1C70AD">
              <w:rPr>
                <w:sz w:val="24"/>
                <w:szCs w:val="24"/>
              </w:rPr>
              <w:t>From a dict, keys for columns names, values for data as lists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25767" w:rsidRDefault="00F25767" w:rsidP="00F25767">
      <w:pPr>
        <w:tabs>
          <w:tab w:val="left" w:pos="3990"/>
        </w:tabs>
        <w:jc w:val="center"/>
      </w:pPr>
    </w:p>
    <w:p w:rsidR="00F25767" w:rsidRDefault="00F25767" w:rsidP="00F25767">
      <w:pPr>
        <w:tabs>
          <w:tab w:val="left" w:pos="3990"/>
        </w:tabs>
        <w:jc w:val="center"/>
      </w:pPr>
    </w:p>
    <w:tbl>
      <w:tblPr>
        <w:tblpPr w:leftFromText="180" w:rightFromText="180" w:vertAnchor="text" w:horzAnchor="margin" w:tblpY="460"/>
        <w:tblW w:w="9537" w:type="dxa"/>
        <w:tblBorders>
          <w:top w:val="single" w:sz="4" w:space="0" w:color="D03E4E"/>
          <w:left w:val="single" w:sz="4" w:space="0" w:color="D03E4E"/>
          <w:bottom w:val="single" w:sz="4" w:space="0" w:color="D03E4E"/>
          <w:right w:val="single" w:sz="4" w:space="0" w:color="D03E4E"/>
          <w:insideH w:val="single" w:sz="4" w:space="0" w:color="D03E4E"/>
          <w:insideV w:val="single" w:sz="4" w:space="0" w:color="D03E4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856"/>
      </w:tblGrid>
      <w:tr w:rsidR="004B5956" w:rsidTr="00FC17D8">
        <w:trPr>
          <w:trHeight w:val="645"/>
        </w:trPr>
        <w:tc>
          <w:tcPr>
            <w:tcW w:w="9537" w:type="dxa"/>
            <w:gridSpan w:val="2"/>
            <w:tcBorders>
              <w:top w:val="nil"/>
              <w:bottom w:val="nil"/>
            </w:tcBorders>
            <w:shd w:val="clear" w:color="auto" w:fill="404040" w:themeFill="text1" w:themeFillTint="BF"/>
          </w:tcPr>
          <w:p w:rsidR="004B5956" w:rsidRDefault="004B5956" w:rsidP="00FC17D8">
            <w:pPr>
              <w:pStyle w:val="TableParagraph"/>
              <w:spacing w:before="73"/>
              <w:rPr>
                <w:b/>
                <w:sz w:val="28"/>
              </w:rPr>
            </w:pPr>
            <w:r>
              <w:rPr>
                <w:b/>
                <w:color w:val="404040" w:themeColor="text1" w:themeTint="BF"/>
                <w:sz w:val="28"/>
              </w:rPr>
              <w:t xml:space="preserve">                                                        </w:t>
            </w:r>
            <w:r>
              <w:rPr>
                <w:b/>
                <w:color w:val="FFFFFF" w:themeColor="background1"/>
                <w:sz w:val="28"/>
              </w:rPr>
              <w:t>Exporting</w:t>
            </w:r>
            <w:r w:rsidRPr="00281E44">
              <w:rPr>
                <w:b/>
                <w:color w:val="FFFFFF" w:themeColor="background1"/>
                <w:sz w:val="28"/>
              </w:rPr>
              <w:t xml:space="preserve"> Data</w:t>
            </w:r>
          </w:p>
        </w:tc>
      </w:tr>
      <w:tr w:rsidR="004B5956" w:rsidRPr="00FE7AB9" w:rsidTr="00FC17D8">
        <w:trPr>
          <w:trHeight w:val="458"/>
        </w:trPr>
        <w:tc>
          <w:tcPr>
            <w:tcW w:w="3681" w:type="dxa"/>
            <w:tcBorders>
              <w:top w:val="nil"/>
            </w:tcBorders>
            <w:shd w:val="clear" w:color="auto" w:fill="DBDBDB" w:themeFill="accent3" w:themeFillTint="66"/>
          </w:tcPr>
          <w:p w:rsidR="004B5956" w:rsidRPr="00FE7AB9" w:rsidRDefault="004B5956" w:rsidP="00FC17D8">
            <w:pPr>
              <w:pStyle w:val="TableParagraph"/>
              <w:spacing w:before="65"/>
              <w:jc w:val="center"/>
              <w:rPr>
                <w:b/>
                <w:sz w:val="24"/>
                <w:szCs w:val="24"/>
              </w:rPr>
            </w:pPr>
            <w:r w:rsidRPr="004B5956">
              <w:rPr>
                <w:b/>
                <w:sz w:val="24"/>
                <w:szCs w:val="24"/>
              </w:rPr>
              <w:t>df.to_csv(filename)</w:t>
            </w:r>
          </w:p>
        </w:tc>
        <w:tc>
          <w:tcPr>
            <w:tcW w:w="5856" w:type="dxa"/>
            <w:tcBorders>
              <w:top w:val="nil"/>
            </w:tcBorders>
            <w:shd w:val="clear" w:color="auto" w:fill="DBDBDB" w:themeFill="accent3" w:themeFillTint="66"/>
          </w:tcPr>
          <w:p w:rsidR="004B5956" w:rsidRPr="00FE7AB9" w:rsidRDefault="00111FCF" w:rsidP="00FC17D8">
            <w:pPr>
              <w:pStyle w:val="TableParagraph"/>
              <w:spacing w:before="65"/>
              <w:ind w:left="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rite to </w:t>
            </w:r>
            <w:r w:rsidR="004B5956" w:rsidRPr="00FE7AB9">
              <w:rPr>
                <w:bCs/>
                <w:sz w:val="24"/>
                <w:szCs w:val="24"/>
              </w:rPr>
              <w:t>a CSV file</w:t>
            </w:r>
          </w:p>
        </w:tc>
      </w:tr>
      <w:tr w:rsidR="004B5956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4B5956" w:rsidRPr="00FE7AB9" w:rsidRDefault="00F13AE4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13AE4">
              <w:rPr>
                <w:b/>
                <w:sz w:val="24"/>
                <w:szCs w:val="24"/>
              </w:rPr>
              <w:t>df.to_excel(filename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4B5956" w:rsidRPr="00FE7AB9" w:rsidRDefault="00F13AE4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F13AE4">
              <w:rPr>
                <w:bCs/>
                <w:sz w:val="24"/>
                <w:szCs w:val="24"/>
              </w:rPr>
              <w:t>Writes to an Excel file</w:t>
            </w:r>
          </w:p>
        </w:tc>
      </w:tr>
      <w:tr w:rsidR="004B5956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4B5956" w:rsidRPr="00FE7AB9" w:rsidRDefault="00F13AE4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13AE4">
              <w:rPr>
                <w:b/>
                <w:sz w:val="24"/>
                <w:szCs w:val="24"/>
              </w:rPr>
              <w:t>df.to_sql(table_name, connection_object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4B5956" w:rsidRPr="00FE7AB9" w:rsidRDefault="00F13AE4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rite to a SQL Table</w:t>
            </w:r>
          </w:p>
        </w:tc>
      </w:tr>
      <w:tr w:rsidR="004B5956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4B5956" w:rsidRPr="00FE7AB9" w:rsidRDefault="00D46554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46554">
              <w:rPr>
                <w:b/>
                <w:sz w:val="24"/>
                <w:szCs w:val="24"/>
              </w:rPr>
              <w:t>df.to_json(filename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4B5956" w:rsidRPr="00FE7AB9" w:rsidRDefault="00D46554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rites to a file in JSON Format.</w:t>
            </w:r>
            <w:r w:rsidR="004B5956" w:rsidRPr="00FE7AB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B5956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4B5956" w:rsidRPr="00FE7AB9" w:rsidRDefault="00D46554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46554">
              <w:rPr>
                <w:b/>
                <w:sz w:val="24"/>
                <w:szCs w:val="24"/>
              </w:rPr>
              <w:t>df.to_html(filename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4B5956" w:rsidRPr="006614C2" w:rsidRDefault="00D46554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ves as an HTML table.</w:t>
            </w:r>
          </w:p>
        </w:tc>
      </w:tr>
    </w:tbl>
    <w:p w:rsidR="00F3465B" w:rsidRDefault="00F3465B" w:rsidP="00F25767">
      <w:pPr>
        <w:tabs>
          <w:tab w:val="left" w:pos="3990"/>
        </w:tabs>
        <w:jc w:val="center"/>
      </w:pPr>
    </w:p>
    <w:p w:rsidR="00F3465B" w:rsidRDefault="00F3465B" w:rsidP="00F25767">
      <w:pPr>
        <w:tabs>
          <w:tab w:val="left" w:pos="3990"/>
        </w:tabs>
        <w:jc w:val="center"/>
      </w:pPr>
    </w:p>
    <w:p w:rsidR="00F3465B" w:rsidRDefault="00F3465B" w:rsidP="00F25767">
      <w:pPr>
        <w:tabs>
          <w:tab w:val="left" w:pos="3990"/>
        </w:tabs>
        <w:jc w:val="center"/>
      </w:pPr>
    </w:p>
    <w:tbl>
      <w:tblPr>
        <w:tblpPr w:leftFromText="180" w:rightFromText="180" w:vertAnchor="text" w:horzAnchor="margin" w:tblpY="460"/>
        <w:tblW w:w="9537" w:type="dxa"/>
        <w:tblBorders>
          <w:top w:val="single" w:sz="4" w:space="0" w:color="D03E4E"/>
          <w:left w:val="single" w:sz="4" w:space="0" w:color="D03E4E"/>
          <w:bottom w:val="single" w:sz="4" w:space="0" w:color="D03E4E"/>
          <w:right w:val="single" w:sz="4" w:space="0" w:color="D03E4E"/>
          <w:insideH w:val="single" w:sz="4" w:space="0" w:color="D03E4E"/>
          <w:insideV w:val="single" w:sz="4" w:space="0" w:color="D03E4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856"/>
      </w:tblGrid>
      <w:tr w:rsidR="00F3465B" w:rsidTr="00FC17D8">
        <w:trPr>
          <w:trHeight w:val="645"/>
        </w:trPr>
        <w:tc>
          <w:tcPr>
            <w:tcW w:w="9537" w:type="dxa"/>
            <w:gridSpan w:val="2"/>
            <w:tcBorders>
              <w:top w:val="nil"/>
              <w:bottom w:val="nil"/>
            </w:tcBorders>
            <w:shd w:val="clear" w:color="auto" w:fill="404040" w:themeFill="text1" w:themeFillTint="BF"/>
          </w:tcPr>
          <w:p w:rsidR="00F3465B" w:rsidRDefault="00F3465B" w:rsidP="00FC17D8">
            <w:pPr>
              <w:pStyle w:val="TableParagraph"/>
              <w:spacing w:before="73"/>
              <w:rPr>
                <w:b/>
                <w:sz w:val="28"/>
              </w:rPr>
            </w:pPr>
            <w:r>
              <w:rPr>
                <w:b/>
                <w:color w:val="404040" w:themeColor="text1" w:themeTint="BF"/>
                <w:sz w:val="28"/>
              </w:rPr>
              <w:t xml:space="preserve">                                                        </w:t>
            </w:r>
            <w:r>
              <w:rPr>
                <w:b/>
                <w:color w:val="FFFFFF" w:themeColor="background1"/>
                <w:sz w:val="28"/>
              </w:rPr>
              <w:t>Selecting</w:t>
            </w:r>
            <w:r w:rsidRPr="00281E44">
              <w:rPr>
                <w:b/>
                <w:color w:val="FFFFFF" w:themeColor="background1"/>
                <w:sz w:val="28"/>
              </w:rPr>
              <w:t xml:space="preserve"> Data</w:t>
            </w:r>
          </w:p>
        </w:tc>
      </w:tr>
      <w:tr w:rsidR="00F3465B" w:rsidRPr="00FE7AB9" w:rsidTr="00FC17D8">
        <w:trPr>
          <w:trHeight w:val="458"/>
        </w:trPr>
        <w:tc>
          <w:tcPr>
            <w:tcW w:w="3681" w:type="dxa"/>
            <w:tcBorders>
              <w:top w:val="nil"/>
            </w:tcBorders>
            <w:shd w:val="clear" w:color="auto" w:fill="DBDBDB" w:themeFill="accent3" w:themeFillTint="66"/>
          </w:tcPr>
          <w:p w:rsidR="00F3465B" w:rsidRPr="00FE7AB9" w:rsidRDefault="00F3465B" w:rsidP="00FC17D8">
            <w:pPr>
              <w:pStyle w:val="TableParagraph"/>
              <w:spacing w:before="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f[col]</w:t>
            </w:r>
          </w:p>
        </w:tc>
        <w:tc>
          <w:tcPr>
            <w:tcW w:w="5856" w:type="dxa"/>
            <w:tcBorders>
              <w:top w:val="nil"/>
            </w:tcBorders>
            <w:shd w:val="clear" w:color="auto" w:fill="DBDBDB" w:themeFill="accent3" w:themeFillTint="66"/>
          </w:tcPr>
          <w:p w:rsidR="00F3465B" w:rsidRPr="00FE7AB9" w:rsidRDefault="00F3465B" w:rsidP="00FC17D8">
            <w:pPr>
              <w:pStyle w:val="TableParagraph"/>
              <w:spacing w:before="65"/>
              <w:ind w:left="104"/>
              <w:jc w:val="center"/>
              <w:rPr>
                <w:bCs/>
                <w:sz w:val="24"/>
                <w:szCs w:val="24"/>
              </w:rPr>
            </w:pPr>
            <w:r w:rsidRPr="00F3465B">
              <w:rPr>
                <w:bCs/>
                <w:sz w:val="24"/>
                <w:szCs w:val="24"/>
              </w:rPr>
              <w:t>Returns column with label col as Series</w:t>
            </w:r>
          </w:p>
        </w:tc>
      </w:tr>
      <w:tr w:rsidR="00F3465B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F3465B" w:rsidRPr="00FE7AB9" w:rsidRDefault="00F3465B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F13AE4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[[col1, col2]]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F3465B" w:rsidRPr="00FE7AB9" w:rsidRDefault="00F3465B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turns columns as a new dataframe</w:t>
            </w:r>
          </w:p>
        </w:tc>
      </w:tr>
      <w:tr w:rsidR="00F3465B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F3465B" w:rsidRPr="00FE7AB9" w:rsidRDefault="00B6719E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719E">
              <w:rPr>
                <w:b/>
                <w:sz w:val="24"/>
                <w:szCs w:val="24"/>
              </w:rPr>
              <w:lastRenderedPageBreak/>
              <w:t>s.iloc[0]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F3465B" w:rsidRPr="00FE7AB9" w:rsidRDefault="00B6719E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B6719E">
              <w:rPr>
                <w:bCs/>
                <w:sz w:val="24"/>
                <w:szCs w:val="24"/>
              </w:rPr>
              <w:t>Selection by position</w:t>
            </w:r>
          </w:p>
        </w:tc>
      </w:tr>
      <w:tr w:rsidR="00F3465B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F3465B" w:rsidRPr="00FE7AB9" w:rsidRDefault="00B6719E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719E">
              <w:rPr>
                <w:b/>
                <w:sz w:val="24"/>
                <w:szCs w:val="24"/>
              </w:rPr>
              <w:t>s.loc[0]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F3465B" w:rsidRPr="00FE7AB9" w:rsidRDefault="00B6719E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B6719E">
              <w:rPr>
                <w:bCs/>
                <w:sz w:val="24"/>
                <w:szCs w:val="24"/>
              </w:rPr>
              <w:t>Selection by index</w:t>
            </w:r>
          </w:p>
        </w:tc>
      </w:tr>
      <w:tr w:rsidR="00F3465B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F3465B" w:rsidRPr="00FE7AB9" w:rsidRDefault="00B6719E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719E">
              <w:rPr>
                <w:b/>
                <w:sz w:val="24"/>
                <w:szCs w:val="24"/>
              </w:rPr>
              <w:t>df.iloc[0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719E">
              <w:rPr>
                <w:b/>
                <w:sz w:val="24"/>
                <w:szCs w:val="24"/>
              </w:rPr>
              <w:t>:]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F3465B" w:rsidRPr="006614C2" w:rsidRDefault="00B6719E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rst row</w:t>
            </w:r>
          </w:p>
        </w:tc>
      </w:tr>
      <w:tr w:rsidR="00B6719E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B6719E" w:rsidRPr="00B6719E" w:rsidRDefault="00B6719E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719E">
              <w:rPr>
                <w:b/>
                <w:sz w:val="24"/>
                <w:szCs w:val="24"/>
              </w:rPr>
              <w:t>df.iloc[0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719E">
              <w:rPr>
                <w:b/>
                <w:sz w:val="24"/>
                <w:szCs w:val="24"/>
              </w:rPr>
              <w:t>0]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B6719E" w:rsidRDefault="00B6719E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B6719E">
              <w:rPr>
                <w:bCs/>
                <w:sz w:val="24"/>
                <w:szCs w:val="24"/>
              </w:rPr>
              <w:t>First element of first column</w:t>
            </w:r>
          </w:p>
        </w:tc>
      </w:tr>
    </w:tbl>
    <w:p w:rsidR="00A17D15" w:rsidRDefault="00A17D15" w:rsidP="00F25767">
      <w:pPr>
        <w:tabs>
          <w:tab w:val="left" w:pos="3990"/>
        </w:tabs>
        <w:jc w:val="center"/>
      </w:pPr>
    </w:p>
    <w:tbl>
      <w:tblPr>
        <w:tblpPr w:leftFromText="180" w:rightFromText="180" w:vertAnchor="text" w:horzAnchor="margin" w:tblpY="460"/>
        <w:tblW w:w="9537" w:type="dxa"/>
        <w:tblBorders>
          <w:top w:val="single" w:sz="4" w:space="0" w:color="D03E4E"/>
          <w:left w:val="single" w:sz="4" w:space="0" w:color="D03E4E"/>
          <w:bottom w:val="single" w:sz="4" w:space="0" w:color="D03E4E"/>
          <w:right w:val="single" w:sz="4" w:space="0" w:color="D03E4E"/>
          <w:insideH w:val="single" w:sz="4" w:space="0" w:color="D03E4E"/>
          <w:insideV w:val="single" w:sz="4" w:space="0" w:color="D03E4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856"/>
      </w:tblGrid>
      <w:tr w:rsidR="00A17D15" w:rsidTr="00FC17D8">
        <w:trPr>
          <w:trHeight w:val="645"/>
        </w:trPr>
        <w:tc>
          <w:tcPr>
            <w:tcW w:w="9537" w:type="dxa"/>
            <w:gridSpan w:val="2"/>
            <w:tcBorders>
              <w:top w:val="nil"/>
              <w:bottom w:val="nil"/>
            </w:tcBorders>
            <w:shd w:val="clear" w:color="auto" w:fill="404040" w:themeFill="text1" w:themeFillTint="BF"/>
          </w:tcPr>
          <w:p w:rsidR="00A17D15" w:rsidRDefault="00A17D15" w:rsidP="00FC17D8">
            <w:pPr>
              <w:pStyle w:val="TableParagraph"/>
              <w:spacing w:before="73"/>
              <w:rPr>
                <w:b/>
                <w:sz w:val="28"/>
              </w:rPr>
            </w:pPr>
            <w:r>
              <w:rPr>
                <w:b/>
                <w:color w:val="404040" w:themeColor="text1" w:themeTint="BF"/>
                <w:sz w:val="28"/>
              </w:rPr>
              <w:t xml:space="preserve">                                                        </w:t>
            </w:r>
            <w:r>
              <w:rPr>
                <w:b/>
                <w:color w:val="FFFFFF" w:themeColor="background1"/>
                <w:sz w:val="28"/>
              </w:rPr>
              <w:t>Statistics on</w:t>
            </w:r>
            <w:r w:rsidRPr="00281E44">
              <w:rPr>
                <w:b/>
                <w:color w:val="FFFFFF" w:themeColor="background1"/>
                <w:sz w:val="28"/>
              </w:rPr>
              <w:t xml:space="preserve"> Data</w:t>
            </w:r>
          </w:p>
        </w:tc>
      </w:tr>
      <w:tr w:rsidR="00A17D15" w:rsidRPr="00FE7AB9" w:rsidTr="00FC17D8">
        <w:trPr>
          <w:trHeight w:val="458"/>
        </w:trPr>
        <w:tc>
          <w:tcPr>
            <w:tcW w:w="3681" w:type="dxa"/>
            <w:tcBorders>
              <w:top w:val="nil"/>
            </w:tcBorders>
            <w:shd w:val="clear" w:color="auto" w:fill="DBDBDB" w:themeFill="accent3" w:themeFillTint="66"/>
          </w:tcPr>
          <w:p w:rsidR="00A17D15" w:rsidRPr="00FE7AB9" w:rsidRDefault="00A17D15" w:rsidP="00FC17D8">
            <w:pPr>
              <w:pStyle w:val="TableParagraph"/>
              <w:spacing w:before="65"/>
              <w:jc w:val="center"/>
              <w:rPr>
                <w:b/>
                <w:sz w:val="24"/>
                <w:szCs w:val="24"/>
              </w:rPr>
            </w:pPr>
            <w:r w:rsidRPr="00A17D15">
              <w:rPr>
                <w:b/>
                <w:sz w:val="24"/>
                <w:szCs w:val="24"/>
              </w:rPr>
              <w:t>df.describe()</w:t>
            </w:r>
          </w:p>
        </w:tc>
        <w:tc>
          <w:tcPr>
            <w:tcW w:w="5856" w:type="dxa"/>
            <w:tcBorders>
              <w:top w:val="nil"/>
            </w:tcBorders>
            <w:shd w:val="clear" w:color="auto" w:fill="DBDBDB" w:themeFill="accent3" w:themeFillTint="66"/>
          </w:tcPr>
          <w:p w:rsidR="00A17D15" w:rsidRPr="00A17D15" w:rsidRDefault="00A17D15" w:rsidP="00A17D15">
            <w:pPr>
              <w:pStyle w:val="TableParagraph"/>
              <w:spacing w:before="65"/>
              <w:ind w:left="104"/>
              <w:jc w:val="center"/>
              <w:rPr>
                <w:bCs/>
                <w:sz w:val="24"/>
                <w:szCs w:val="24"/>
              </w:rPr>
            </w:pPr>
            <w:r w:rsidRPr="00A17D15">
              <w:rPr>
                <w:bCs/>
                <w:sz w:val="24"/>
                <w:szCs w:val="24"/>
              </w:rPr>
              <w:t>Summary statistics for numerical</w:t>
            </w:r>
          </w:p>
          <w:p w:rsidR="00A17D15" w:rsidRPr="00FE7AB9" w:rsidRDefault="00A17D15" w:rsidP="00A17D15">
            <w:pPr>
              <w:pStyle w:val="TableParagraph"/>
              <w:spacing w:before="65"/>
              <w:ind w:left="104"/>
              <w:jc w:val="center"/>
              <w:rPr>
                <w:bCs/>
                <w:sz w:val="24"/>
                <w:szCs w:val="24"/>
              </w:rPr>
            </w:pPr>
            <w:r w:rsidRPr="00A17D15">
              <w:rPr>
                <w:bCs/>
                <w:sz w:val="24"/>
                <w:szCs w:val="24"/>
              </w:rPr>
              <w:t>columns</w:t>
            </w:r>
          </w:p>
        </w:tc>
      </w:tr>
      <w:tr w:rsidR="00A17D15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A17D15" w:rsidRPr="00FE7AB9" w:rsidRDefault="00D335C1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335C1">
              <w:rPr>
                <w:b/>
                <w:sz w:val="24"/>
                <w:szCs w:val="24"/>
              </w:rPr>
              <w:t>df.mean(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A17D15" w:rsidRPr="00FE7AB9" w:rsidRDefault="00D335C1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D335C1">
              <w:rPr>
                <w:bCs/>
                <w:sz w:val="24"/>
                <w:szCs w:val="24"/>
              </w:rPr>
              <w:t>Returns the mean of all columns</w:t>
            </w:r>
          </w:p>
        </w:tc>
      </w:tr>
      <w:tr w:rsidR="00A17D15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A17D15" w:rsidRPr="00FE7AB9" w:rsidRDefault="00D335C1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335C1">
              <w:rPr>
                <w:b/>
                <w:sz w:val="24"/>
                <w:szCs w:val="24"/>
              </w:rPr>
              <w:t>df.corr(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A17D15" w:rsidRPr="00FE7AB9" w:rsidRDefault="00D335C1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D335C1">
              <w:rPr>
                <w:bCs/>
                <w:sz w:val="24"/>
                <w:szCs w:val="24"/>
              </w:rPr>
              <w:t>Returns the correlation between columns in a Dat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335C1">
              <w:rPr>
                <w:bCs/>
                <w:sz w:val="24"/>
                <w:szCs w:val="24"/>
              </w:rPr>
              <w:t>Frame</w:t>
            </w:r>
          </w:p>
        </w:tc>
      </w:tr>
      <w:tr w:rsidR="00A17D15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A17D15" w:rsidRPr="00FE7AB9" w:rsidRDefault="00D335C1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335C1">
              <w:rPr>
                <w:b/>
                <w:sz w:val="24"/>
                <w:szCs w:val="24"/>
              </w:rPr>
              <w:t>df.count(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A17D15" w:rsidRPr="00FE7AB9" w:rsidRDefault="00D335C1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D335C1">
              <w:rPr>
                <w:bCs/>
                <w:sz w:val="24"/>
                <w:szCs w:val="24"/>
              </w:rPr>
              <w:t>Returns the number of non-null values in each Dat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335C1">
              <w:rPr>
                <w:bCs/>
                <w:sz w:val="24"/>
                <w:szCs w:val="24"/>
              </w:rPr>
              <w:t>Frame column</w:t>
            </w:r>
          </w:p>
        </w:tc>
      </w:tr>
      <w:tr w:rsidR="00A17D15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A17D15" w:rsidRPr="00FE7AB9" w:rsidRDefault="00D335C1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335C1">
              <w:rPr>
                <w:b/>
                <w:sz w:val="24"/>
                <w:szCs w:val="24"/>
              </w:rPr>
              <w:t>df.max(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A17D15" w:rsidRPr="006614C2" w:rsidRDefault="00D335C1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D335C1">
              <w:rPr>
                <w:bCs/>
                <w:sz w:val="24"/>
                <w:szCs w:val="24"/>
              </w:rPr>
              <w:t>Returns the highest value in each column</w:t>
            </w:r>
          </w:p>
        </w:tc>
      </w:tr>
      <w:tr w:rsidR="00A17D15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A17D15" w:rsidRPr="00FE7AB9" w:rsidRDefault="00D335C1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335C1">
              <w:rPr>
                <w:b/>
                <w:sz w:val="24"/>
                <w:szCs w:val="24"/>
              </w:rPr>
              <w:t>df.min(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A17D15" w:rsidRPr="0053072C" w:rsidRDefault="00D335C1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D335C1">
              <w:rPr>
                <w:bCs/>
                <w:sz w:val="24"/>
                <w:szCs w:val="24"/>
              </w:rPr>
              <w:t>Returns the lowest value in each column</w:t>
            </w:r>
          </w:p>
        </w:tc>
      </w:tr>
      <w:tr w:rsidR="00A17D15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A17D15" w:rsidRPr="00FE7AB9" w:rsidRDefault="00D335C1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335C1">
              <w:rPr>
                <w:b/>
                <w:sz w:val="24"/>
                <w:szCs w:val="24"/>
              </w:rPr>
              <w:t>df.median(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A17D15" w:rsidRPr="001C70AD" w:rsidRDefault="00D335C1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D335C1">
              <w:rPr>
                <w:bCs/>
                <w:sz w:val="24"/>
                <w:szCs w:val="24"/>
              </w:rPr>
              <w:t>Returns the median of each column</w:t>
            </w:r>
          </w:p>
        </w:tc>
      </w:tr>
      <w:tr w:rsidR="00A17D15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A17D15" w:rsidRPr="00FE7AB9" w:rsidRDefault="00D335C1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335C1">
              <w:rPr>
                <w:b/>
                <w:sz w:val="24"/>
                <w:szCs w:val="24"/>
              </w:rPr>
              <w:t>df.std(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A17D15" w:rsidRPr="00FE7AB9" w:rsidRDefault="00D335C1" w:rsidP="00FC17D8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D335C1">
              <w:rPr>
                <w:sz w:val="24"/>
                <w:szCs w:val="24"/>
              </w:rPr>
              <w:t>Returns the standard deviation of each column</w:t>
            </w:r>
          </w:p>
        </w:tc>
      </w:tr>
    </w:tbl>
    <w:p w:rsidR="003E623C" w:rsidRDefault="003E623C" w:rsidP="00F25767">
      <w:pPr>
        <w:tabs>
          <w:tab w:val="left" w:pos="3990"/>
        </w:tabs>
        <w:jc w:val="center"/>
      </w:pPr>
    </w:p>
    <w:p w:rsidR="003E623C" w:rsidRDefault="003E623C" w:rsidP="00F25767">
      <w:pPr>
        <w:tabs>
          <w:tab w:val="left" w:pos="3990"/>
        </w:tabs>
        <w:jc w:val="center"/>
      </w:pPr>
    </w:p>
    <w:tbl>
      <w:tblPr>
        <w:tblpPr w:leftFromText="180" w:rightFromText="180" w:vertAnchor="text" w:horzAnchor="margin" w:tblpY="460"/>
        <w:tblW w:w="9537" w:type="dxa"/>
        <w:tblBorders>
          <w:top w:val="single" w:sz="4" w:space="0" w:color="D03E4E"/>
          <w:left w:val="single" w:sz="4" w:space="0" w:color="D03E4E"/>
          <w:bottom w:val="single" w:sz="4" w:space="0" w:color="D03E4E"/>
          <w:right w:val="single" w:sz="4" w:space="0" w:color="D03E4E"/>
          <w:insideH w:val="single" w:sz="4" w:space="0" w:color="D03E4E"/>
          <w:insideV w:val="single" w:sz="4" w:space="0" w:color="D03E4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856"/>
      </w:tblGrid>
      <w:tr w:rsidR="003E623C" w:rsidTr="00FC17D8">
        <w:trPr>
          <w:trHeight w:val="645"/>
        </w:trPr>
        <w:tc>
          <w:tcPr>
            <w:tcW w:w="9537" w:type="dxa"/>
            <w:gridSpan w:val="2"/>
            <w:tcBorders>
              <w:top w:val="nil"/>
              <w:bottom w:val="nil"/>
            </w:tcBorders>
            <w:shd w:val="clear" w:color="auto" w:fill="404040" w:themeFill="text1" w:themeFillTint="BF"/>
          </w:tcPr>
          <w:p w:rsidR="003E623C" w:rsidRDefault="003E623C" w:rsidP="00FC17D8">
            <w:pPr>
              <w:pStyle w:val="TableParagraph"/>
              <w:spacing w:before="73"/>
              <w:rPr>
                <w:b/>
                <w:sz w:val="28"/>
              </w:rPr>
            </w:pPr>
            <w:r>
              <w:rPr>
                <w:b/>
                <w:color w:val="404040" w:themeColor="text1" w:themeTint="BF"/>
                <w:sz w:val="28"/>
              </w:rPr>
              <w:t xml:space="preserve">                                                        </w:t>
            </w:r>
            <w:r>
              <w:rPr>
                <w:b/>
                <w:color w:val="FFFFFF" w:themeColor="background1"/>
                <w:sz w:val="28"/>
              </w:rPr>
              <w:t>JOINS on</w:t>
            </w:r>
            <w:r w:rsidRPr="00281E44">
              <w:rPr>
                <w:b/>
                <w:color w:val="FFFFFF" w:themeColor="background1"/>
                <w:sz w:val="28"/>
              </w:rPr>
              <w:t xml:space="preserve"> Data</w:t>
            </w:r>
          </w:p>
        </w:tc>
      </w:tr>
      <w:tr w:rsidR="003E623C" w:rsidRPr="00FE7AB9" w:rsidTr="00FC17D8">
        <w:trPr>
          <w:trHeight w:val="458"/>
        </w:trPr>
        <w:tc>
          <w:tcPr>
            <w:tcW w:w="3681" w:type="dxa"/>
            <w:tcBorders>
              <w:top w:val="nil"/>
            </w:tcBorders>
            <w:shd w:val="clear" w:color="auto" w:fill="DBDBDB" w:themeFill="accent3" w:themeFillTint="66"/>
          </w:tcPr>
          <w:p w:rsidR="003E623C" w:rsidRPr="00FE7AB9" w:rsidRDefault="003E623C" w:rsidP="00FC17D8">
            <w:pPr>
              <w:pStyle w:val="TableParagraph"/>
              <w:spacing w:before="65"/>
              <w:jc w:val="center"/>
              <w:rPr>
                <w:b/>
                <w:sz w:val="24"/>
                <w:szCs w:val="24"/>
              </w:rPr>
            </w:pPr>
            <w:r w:rsidRPr="003E623C">
              <w:rPr>
                <w:b/>
                <w:sz w:val="24"/>
                <w:szCs w:val="24"/>
              </w:rPr>
              <w:t>df1.append(df2)</w:t>
            </w:r>
          </w:p>
        </w:tc>
        <w:tc>
          <w:tcPr>
            <w:tcW w:w="5856" w:type="dxa"/>
            <w:tcBorders>
              <w:top w:val="nil"/>
            </w:tcBorders>
            <w:shd w:val="clear" w:color="auto" w:fill="DBDBDB" w:themeFill="accent3" w:themeFillTint="66"/>
          </w:tcPr>
          <w:p w:rsidR="003E623C" w:rsidRPr="00FE7AB9" w:rsidRDefault="003E623C" w:rsidP="00FC17D8">
            <w:pPr>
              <w:pStyle w:val="TableParagraph"/>
              <w:spacing w:before="65"/>
              <w:ind w:left="104"/>
              <w:jc w:val="center"/>
              <w:rPr>
                <w:bCs/>
                <w:sz w:val="24"/>
                <w:szCs w:val="24"/>
              </w:rPr>
            </w:pPr>
            <w:r w:rsidRPr="003E623C">
              <w:rPr>
                <w:bCs/>
                <w:sz w:val="24"/>
                <w:szCs w:val="24"/>
              </w:rPr>
              <w:t>Adds the rows in df1 to the end of df2</w:t>
            </w:r>
          </w:p>
        </w:tc>
      </w:tr>
      <w:tr w:rsidR="003E623C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3E623C" w:rsidRPr="00FE7AB9" w:rsidRDefault="003E623C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E623C">
              <w:rPr>
                <w:b/>
                <w:sz w:val="24"/>
                <w:szCs w:val="24"/>
              </w:rPr>
              <w:t>pd.concat([df1, df2],axis=1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3E623C" w:rsidRPr="00FE7AB9" w:rsidRDefault="003E623C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3E623C">
              <w:rPr>
                <w:bCs/>
                <w:sz w:val="24"/>
                <w:szCs w:val="24"/>
              </w:rPr>
              <w:t>Adds the columns in df1 to the end of df2</w:t>
            </w:r>
          </w:p>
        </w:tc>
      </w:tr>
      <w:tr w:rsidR="003E623C" w:rsidRPr="00FE7AB9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:rsidR="003E623C" w:rsidRPr="00FE7AB9" w:rsidRDefault="003E623C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E623C">
              <w:rPr>
                <w:b/>
                <w:sz w:val="24"/>
                <w:szCs w:val="24"/>
              </w:rPr>
              <w:t>df1.join(df2,on=col1,how='inner'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:rsidR="003E623C" w:rsidRDefault="003E623C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3E623C">
              <w:rPr>
                <w:bCs/>
                <w:sz w:val="24"/>
                <w:szCs w:val="24"/>
              </w:rPr>
              <w:t xml:space="preserve">SQL-style joins the columns in df1 with the columns on df2 where the rows for col have identical values. </w:t>
            </w:r>
          </w:p>
          <w:p w:rsidR="003E623C" w:rsidRPr="00FE7AB9" w:rsidRDefault="003E623C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“</w:t>
            </w:r>
            <w:r w:rsidRPr="003E623C">
              <w:rPr>
                <w:bCs/>
                <w:sz w:val="24"/>
                <w:szCs w:val="24"/>
              </w:rPr>
              <w:t>how</w:t>
            </w:r>
            <w:r>
              <w:rPr>
                <w:bCs/>
                <w:sz w:val="24"/>
                <w:szCs w:val="24"/>
              </w:rPr>
              <w:t xml:space="preserve">” </w:t>
            </w:r>
            <w:r w:rsidRPr="003E623C">
              <w:rPr>
                <w:bCs/>
                <w:sz w:val="24"/>
                <w:szCs w:val="24"/>
              </w:rPr>
              <w:t>can be one of 'left', 'right', 'outer', 'inner'</w:t>
            </w:r>
          </w:p>
        </w:tc>
      </w:tr>
    </w:tbl>
    <w:p w:rsidR="00425789" w:rsidRDefault="00425789" w:rsidP="00F25767">
      <w:pPr>
        <w:tabs>
          <w:tab w:val="left" w:pos="3990"/>
        </w:tabs>
        <w:jc w:val="center"/>
      </w:pPr>
    </w:p>
    <w:p w:rsidR="00425789" w:rsidRDefault="00425789" w:rsidP="00F25767">
      <w:pPr>
        <w:tabs>
          <w:tab w:val="left" w:pos="3990"/>
        </w:tabs>
        <w:jc w:val="center"/>
      </w:pPr>
    </w:p>
    <w:p w:rsidR="00425789" w:rsidRDefault="00425789" w:rsidP="00F25767">
      <w:pPr>
        <w:tabs>
          <w:tab w:val="left" w:pos="3990"/>
        </w:tabs>
        <w:jc w:val="center"/>
      </w:pPr>
    </w:p>
    <w:p w:rsidR="00425789" w:rsidRDefault="00425789" w:rsidP="00F25767">
      <w:pPr>
        <w:tabs>
          <w:tab w:val="left" w:pos="3990"/>
        </w:tabs>
        <w:jc w:val="center"/>
      </w:pPr>
    </w:p>
    <w:p w:rsidR="00425789" w:rsidRDefault="00425789" w:rsidP="00425789">
      <w:pPr>
        <w:spacing w:before="129"/>
        <w:ind w:right="437"/>
        <w:jc w:val="right"/>
        <w:rPr>
          <w:color w:val="DCDBEC"/>
          <w:spacing w:val="9"/>
          <w:sz w:val="24"/>
          <w:szCs w:val="24"/>
          <w:highlight w:val="darkCyan"/>
        </w:rPr>
      </w:pPr>
    </w:p>
    <w:p w:rsidR="00425789" w:rsidRDefault="00425789" w:rsidP="00425789">
      <w:pPr>
        <w:spacing w:before="129"/>
        <w:ind w:right="437"/>
        <w:jc w:val="right"/>
        <w:rPr>
          <w:color w:val="DCDBEC"/>
          <w:spacing w:val="9"/>
          <w:sz w:val="24"/>
          <w:szCs w:val="24"/>
          <w:highlight w:val="darkCyan"/>
        </w:rPr>
      </w:pPr>
    </w:p>
    <w:p w:rsidR="00F25767" w:rsidRDefault="00F25767" w:rsidP="00F25767">
      <w:pPr>
        <w:tabs>
          <w:tab w:val="left" w:pos="399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C4007F1" wp14:editId="4F7D7919">
                <wp:simplePos x="0" y="0"/>
                <wp:positionH relativeFrom="page">
                  <wp:posOffset>5404485</wp:posOffset>
                </wp:positionH>
                <wp:positionV relativeFrom="paragraph">
                  <wp:posOffset>3175000</wp:posOffset>
                </wp:positionV>
                <wp:extent cx="4311015" cy="4133214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015" cy="41332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5767" w:rsidRDefault="00F25767" w:rsidP="00F2576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007F1" id="Textbox 20" o:spid="_x0000_s1039" type="#_x0000_t202" style="position:absolute;left:0;text-align:left;margin-left:425.55pt;margin-top:250pt;width:339.45pt;height:325.4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" filled="f" stroked="f">
                <v:textbox inset="0,0,0,0">
                  <w:txbxContent>
                    <w:p w:rsidR="00F25767" w:rsidRDefault="00F25767" w:rsidP="00F2576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257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529E7" w:rsidRDefault="008529E7" w:rsidP="006C5A71">
      <w:r>
        <w:separator/>
      </w:r>
    </w:p>
  </w:endnote>
  <w:endnote w:type="continuationSeparator" w:id="0">
    <w:p w:rsidR="008529E7" w:rsidRDefault="008529E7" w:rsidP="006C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529E7" w:rsidRDefault="008529E7" w:rsidP="006C5A71">
      <w:r>
        <w:separator/>
      </w:r>
    </w:p>
  </w:footnote>
  <w:footnote w:type="continuationSeparator" w:id="0">
    <w:p w:rsidR="008529E7" w:rsidRDefault="008529E7" w:rsidP="006C5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B5"/>
    <w:rsid w:val="000333F0"/>
    <w:rsid w:val="00111FCF"/>
    <w:rsid w:val="00173F1F"/>
    <w:rsid w:val="001941AB"/>
    <w:rsid w:val="001C70AD"/>
    <w:rsid w:val="002501F0"/>
    <w:rsid w:val="00280582"/>
    <w:rsid w:val="00281E44"/>
    <w:rsid w:val="00294253"/>
    <w:rsid w:val="003C0B74"/>
    <w:rsid w:val="003E623C"/>
    <w:rsid w:val="00425789"/>
    <w:rsid w:val="004B5956"/>
    <w:rsid w:val="0053072C"/>
    <w:rsid w:val="00576147"/>
    <w:rsid w:val="00653689"/>
    <w:rsid w:val="006614C2"/>
    <w:rsid w:val="00672567"/>
    <w:rsid w:val="006C5A71"/>
    <w:rsid w:val="007354A3"/>
    <w:rsid w:val="00737028"/>
    <w:rsid w:val="007C2BBC"/>
    <w:rsid w:val="0080401E"/>
    <w:rsid w:val="008529E7"/>
    <w:rsid w:val="008B059F"/>
    <w:rsid w:val="009929E5"/>
    <w:rsid w:val="00A17D15"/>
    <w:rsid w:val="00AC1946"/>
    <w:rsid w:val="00B63AB1"/>
    <w:rsid w:val="00B6719E"/>
    <w:rsid w:val="00BA572A"/>
    <w:rsid w:val="00BF10F9"/>
    <w:rsid w:val="00C108FD"/>
    <w:rsid w:val="00C56770"/>
    <w:rsid w:val="00CC50C8"/>
    <w:rsid w:val="00CD755E"/>
    <w:rsid w:val="00D335C1"/>
    <w:rsid w:val="00D46554"/>
    <w:rsid w:val="00E449B8"/>
    <w:rsid w:val="00F070B5"/>
    <w:rsid w:val="00F13AE4"/>
    <w:rsid w:val="00F25767"/>
    <w:rsid w:val="00F3465B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6BDBC-1BF2-4D9A-9AA3-DD4F0623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70B5"/>
    <w:pPr>
      <w:spacing w:before="63"/>
      <w:ind w:left="108"/>
    </w:pPr>
  </w:style>
  <w:style w:type="paragraph" w:styleId="BodyText">
    <w:name w:val="Body Text"/>
    <w:basedOn w:val="Normal"/>
    <w:link w:val="BodyTextChar"/>
    <w:uiPriority w:val="1"/>
    <w:qFormat/>
    <w:rsid w:val="00F25767"/>
    <w:rPr>
      <w:rFonts w:ascii="Tahoma" w:eastAsia="Tahoma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25767"/>
    <w:rPr>
      <w:rFonts w:ascii="Tahoma" w:eastAsia="Tahoma" w:hAnsi="Tahoma" w:cs="Tahoma"/>
      <w:kern w:val="0"/>
      <w:sz w:val="18"/>
      <w:szCs w:val="18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71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C5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hyperlink" Target="https://www.softwaremusings.dev/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0F3C-EB22-4673-A2FB-78F3DA76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ram</dc:creator>
  <cp:keywords/>
  <dc:description/>
  <cp:lastModifiedBy>akash ram</cp:lastModifiedBy>
  <cp:revision>57</cp:revision>
  <dcterms:created xsi:type="dcterms:W3CDTF">2024-07-28T10:46:00Z</dcterms:created>
  <dcterms:modified xsi:type="dcterms:W3CDTF">2024-07-28T15:53:00Z</dcterms:modified>
</cp:coreProperties>
</file>